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E56" w:rsidRDefault="00F85ABB" w:rsidP="00F85ABB">
      <w:pPr>
        <w:rPr>
          <w:rFonts w:ascii="Verdana" w:hAnsi="Verdana"/>
          <w:color w:val="000000"/>
          <w:sz w:val="21"/>
          <w:szCs w:val="21"/>
          <w:shd w:val="clear" w:color="auto" w:fill="FFFFFF"/>
        </w:rPr>
      </w:pPr>
      <w:r>
        <w:rPr>
          <w:rFonts w:ascii="Verdana" w:hAnsi="Verdana"/>
          <w:color w:val="000000"/>
          <w:sz w:val="21"/>
          <w:szCs w:val="21"/>
          <w:shd w:val="clear" w:color="auto" w:fill="FFFFFF"/>
        </w:rPr>
        <w:t>Инаркиева Марем Султановна. Социально-экономические приоритеты налогового администрирования в России : диссертация ... кандидата экономических наук : 08.00.10 / Инаркиева Марем Султановна; [Место защиты: Орлов. гос. техн. ун-т].- Ростов-на-Дону, 2008.- 205 с.: ил. РГБ ОД, 61 08-8/836</w:t>
      </w:r>
    </w:p>
    <w:p w:rsidR="00F85ABB" w:rsidRPr="00F85ABB" w:rsidRDefault="00F85ABB" w:rsidP="00F85AB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85ABB">
        <w:rPr>
          <w:rFonts w:ascii="Verdana" w:eastAsia="Times New Roman" w:hAnsi="Verdana" w:cs="Times New Roman"/>
          <w:b/>
          <w:bCs/>
          <w:color w:val="AC370B"/>
          <w:kern w:val="0"/>
          <w:sz w:val="26"/>
          <w:szCs w:val="26"/>
          <w:lang w:eastAsia="ru-RU"/>
        </w:rPr>
        <w:t>Содержание к диссертации</w:t>
      </w:r>
    </w:p>
    <w:p w:rsidR="00F85ABB" w:rsidRPr="00F85ABB" w:rsidRDefault="00F85ABB" w:rsidP="00F8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ABB">
        <w:rPr>
          <w:rFonts w:ascii="Verdana" w:eastAsia="Times New Roman" w:hAnsi="Verdana" w:cs="Times New Roman"/>
          <w:color w:val="000000"/>
          <w:kern w:val="0"/>
          <w:sz w:val="21"/>
          <w:szCs w:val="21"/>
          <w:lang w:eastAsia="ru-RU"/>
        </w:rPr>
        <w:t>Введение</w:t>
      </w:r>
    </w:p>
    <w:p w:rsidR="00F85ABB" w:rsidRPr="00F85ABB" w:rsidRDefault="00F85ABB" w:rsidP="00F8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ABB">
        <w:rPr>
          <w:rFonts w:ascii="Verdana" w:eastAsia="Times New Roman" w:hAnsi="Verdana" w:cs="Times New Roman"/>
          <w:color w:val="000000"/>
          <w:kern w:val="0"/>
          <w:sz w:val="21"/>
          <w:szCs w:val="21"/>
          <w:lang w:eastAsia="ru-RU"/>
        </w:rPr>
        <w:t>Глава 1. Теоретические проблемы налогового администрирования 10</w:t>
      </w:r>
    </w:p>
    <w:p w:rsidR="00F85ABB" w:rsidRPr="00F85ABB" w:rsidRDefault="00F85ABB" w:rsidP="00F8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ABB">
        <w:rPr>
          <w:rFonts w:ascii="Verdana" w:eastAsia="Times New Roman" w:hAnsi="Verdana" w:cs="Times New Roman"/>
          <w:color w:val="000000"/>
          <w:kern w:val="0"/>
          <w:sz w:val="21"/>
          <w:szCs w:val="21"/>
          <w:lang w:eastAsia="ru-RU"/>
        </w:rPr>
        <w:t>1.1. Сущность налогов и налогового администрирования 11</w:t>
      </w:r>
    </w:p>
    <w:p w:rsidR="00F85ABB" w:rsidRPr="00F85ABB" w:rsidRDefault="00F85ABB" w:rsidP="00F8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ABB">
        <w:rPr>
          <w:rFonts w:ascii="Verdana" w:eastAsia="Times New Roman" w:hAnsi="Verdana" w:cs="Times New Roman"/>
          <w:color w:val="000000"/>
          <w:kern w:val="0"/>
          <w:sz w:val="21"/>
          <w:szCs w:val="21"/>
          <w:lang w:eastAsia="ru-RU"/>
        </w:rPr>
        <w:t>1.2. Основные формы налогового администрирования 29</w:t>
      </w:r>
    </w:p>
    <w:p w:rsidR="00F85ABB" w:rsidRPr="00F85ABB" w:rsidRDefault="00F85ABB" w:rsidP="00F8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ABB">
        <w:rPr>
          <w:rFonts w:ascii="Verdana" w:eastAsia="Times New Roman" w:hAnsi="Verdana" w:cs="Times New Roman"/>
          <w:color w:val="000000"/>
          <w:kern w:val="0"/>
          <w:sz w:val="21"/>
          <w:szCs w:val="21"/>
          <w:lang w:eastAsia="ru-RU"/>
        </w:rPr>
        <w:t>1.3. Налоговое администрирование за рубежом и возможность его использования в России 49</w:t>
      </w:r>
    </w:p>
    <w:p w:rsidR="00F85ABB" w:rsidRPr="00F85ABB" w:rsidRDefault="00F85ABB" w:rsidP="00F8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ABB">
        <w:rPr>
          <w:rFonts w:ascii="Verdana" w:eastAsia="Times New Roman" w:hAnsi="Verdana" w:cs="Times New Roman"/>
          <w:color w:val="000000"/>
          <w:kern w:val="0"/>
          <w:sz w:val="21"/>
          <w:szCs w:val="21"/>
          <w:lang w:eastAsia="ru-RU"/>
        </w:rPr>
        <w:t>Глава 2. Социально экономическая эффективность налогового администрирования 71</w:t>
      </w:r>
    </w:p>
    <w:p w:rsidR="00F85ABB" w:rsidRPr="00F85ABB" w:rsidRDefault="00F85ABB" w:rsidP="00F8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ABB">
        <w:rPr>
          <w:rFonts w:ascii="Verdana" w:eastAsia="Times New Roman" w:hAnsi="Verdana" w:cs="Times New Roman"/>
          <w:color w:val="000000"/>
          <w:kern w:val="0"/>
          <w:sz w:val="21"/>
          <w:szCs w:val="21"/>
          <w:lang w:eastAsia="ru-RU"/>
        </w:rPr>
        <w:t>2.1. Взаимосвязь налогового администрирования и налоговой политики 72</w:t>
      </w:r>
    </w:p>
    <w:p w:rsidR="00F85ABB" w:rsidRPr="00F85ABB" w:rsidRDefault="00F85ABB" w:rsidP="00F8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ABB">
        <w:rPr>
          <w:rFonts w:ascii="Verdana" w:eastAsia="Times New Roman" w:hAnsi="Verdana" w:cs="Times New Roman"/>
          <w:color w:val="000000"/>
          <w:kern w:val="0"/>
          <w:sz w:val="21"/>
          <w:szCs w:val="21"/>
          <w:lang w:eastAsia="ru-RU"/>
        </w:rPr>
        <w:t>2.2. Социальная направленность администрирования налоговой</w:t>
      </w:r>
    </w:p>
    <w:p w:rsidR="00F85ABB" w:rsidRPr="00F85ABB" w:rsidRDefault="00F85ABB" w:rsidP="00F8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ABB">
        <w:rPr>
          <w:rFonts w:ascii="Verdana" w:eastAsia="Times New Roman" w:hAnsi="Verdana" w:cs="Times New Roman"/>
          <w:color w:val="000000"/>
          <w:kern w:val="0"/>
          <w:sz w:val="21"/>
          <w:szCs w:val="21"/>
          <w:lang w:eastAsia="ru-RU"/>
        </w:rPr>
        <w:t>системы РФ 90</w:t>
      </w:r>
    </w:p>
    <w:p w:rsidR="00F85ABB" w:rsidRPr="00F85ABB" w:rsidRDefault="00F85ABB" w:rsidP="00F8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ABB">
        <w:rPr>
          <w:rFonts w:ascii="Verdana" w:eastAsia="Times New Roman" w:hAnsi="Verdana" w:cs="Times New Roman"/>
          <w:color w:val="000000"/>
          <w:kern w:val="0"/>
          <w:sz w:val="21"/>
          <w:szCs w:val="21"/>
          <w:lang w:eastAsia="ru-RU"/>
        </w:rPr>
        <w:t>2.3. Основные пути повышения социально-экономической эффективности налогового администрирования 106</w:t>
      </w:r>
    </w:p>
    <w:p w:rsidR="00F85ABB" w:rsidRPr="00F85ABB" w:rsidRDefault="00F85ABB" w:rsidP="00F8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ABB">
        <w:rPr>
          <w:rFonts w:ascii="Verdana" w:eastAsia="Times New Roman" w:hAnsi="Verdana" w:cs="Times New Roman"/>
          <w:color w:val="000000"/>
          <w:kern w:val="0"/>
          <w:sz w:val="21"/>
          <w:szCs w:val="21"/>
          <w:lang w:eastAsia="ru-RU"/>
        </w:rPr>
        <w:t>Глава 3. Налоговое администрирование в макроэкономическом регулировании экономики России 128</w:t>
      </w:r>
    </w:p>
    <w:p w:rsidR="00F85ABB" w:rsidRPr="00F85ABB" w:rsidRDefault="00F85ABB" w:rsidP="00F8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ABB">
        <w:rPr>
          <w:rFonts w:ascii="Verdana" w:eastAsia="Times New Roman" w:hAnsi="Verdana" w:cs="Times New Roman"/>
          <w:color w:val="000000"/>
          <w:kern w:val="0"/>
          <w:sz w:val="21"/>
          <w:szCs w:val="21"/>
          <w:lang w:eastAsia="ru-RU"/>
        </w:rPr>
        <w:t>3. Проблемы и противоречия государственного налогового регулирования экономики России 129</w:t>
      </w:r>
    </w:p>
    <w:p w:rsidR="00F85ABB" w:rsidRPr="00F85ABB" w:rsidRDefault="00F85ABB" w:rsidP="00F8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ABB">
        <w:rPr>
          <w:rFonts w:ascii="Verdana" w:eastAsia="Times New Roman" w:hAnsi="Verdana" w:cs="Times New Roman"/>
          <w:color w:val="000000"/>
          <w:kern w:val="0"/>
          <w:sz w:val="21"/>
          <w:szCs w:val="21"/>
          <w:lang w:eastAsia="ru-RU"/>
        </w:rPr>
        <w:t>3.2. Государственный налоговый менеджмент и его формы 145</w:t>
      </w:r>
    </w:p>
    <w:p w:rsidR="00F85ABB" w:rsidRPr="00F85ABB" w:rsidRDefault="00F85ABB" w:rsidP="00F8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ABB">
        <w:rPr>
          <w:rFonts w:ascii="Verdana" w:eastAsia="Times New Roman" w:hAnsi="Verdana" w:cs="Times New Roman"/>
          <w:color w:val="000000"/>
          <w:kern w:val="0"/>
          <w:sz w:val="21"/>
          <w:szCs w:val="21"/>
          <w:lang w:eastAsia="ru-RU"/>
        </w:rPr>
        <w:t>3.3. Основные направления совершенствования налогового администрирования в макроэкономическом регулировании 166</w:t>
      </w:r>
    </w:p>
    <w:p w:rsidR="00F85ABB" w:rsidRPr="00F85ABB" w:rsidRDefault="00F85ABB" w:rsidP="00F8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ABB">
        <w:rPr>
          <w:rFonts w:ascii="Verdana" w:eastAsia="Times New Roman" w:hAnsi="Verdana" w:cs="Times New Roman"/>
          <w:color w:val="000000"/>
          <w:kern w:val="0"/>
          <w:sz w:val="21"/>
          <w:szCs w:val="21"/>
          <w:lang w:eastAsia="ru-RU"/>
        </w:rPr>
        <w:t>Заключение 188</w:t>
      </w:r>
    </w:p>
    <w:p w:rsidR="00F85ABB" w:rsidRPr="00F85ABB" w:rsidRDefault="00F85ABB" w:rsidP="00F8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5ABB">
        <w:rPr>
          <w:rFonts w:ascii="Verdana" w:eastAsia="Times New Roman" w:hAnsi="Verdana" w:cs="Times New Roman"/>
          <w:color w:val="000000"/>
          <w:kern w:val="0"/>
          <w:sz w:val="21"/>
          <w:szCs w:val="21"/>
          <w:lang w:eastAsia="ru-RU"/>
        </w:rPr>
        <w:t>Список используемой литературы 198</w:t>
      </w:r>
    </w:p>
    <w:p w:rsidR="00F85ABB" w:rsidRDefault="00F85ABB" w:rsidP="00F85ABB">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 xml:space="preserve">Макроэкономические новации последних лет — структурная перестройка экономики (переключение ее на инновационный рост), среднесрочное бюджетное и налоговое планирование, приоритетное развитие и вложения в человеческий </w:t>
      </w:r>
      <w:r>
        <w:rPr>
          <w:rFonts w:ascii="Verdana" w:hAnsi="Verdana"/>
          <w:color w:val="000000"/>
          <w:sz w:val="21"/>
          <w:szCs w:val="21"/>
        </w:rPr>
        <w:lastRenderedPageBreak/>
        <w:t>капитал определенных в качестве главных приоритетов в программе развития до 2020 года, требуют нового подхода к налоговому администрированию.</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Осуществляемая сегодня реформа системы налогового администрирования и реализуемая налоговая политика предполагает изменение роли налогоплательщика в налоговом процессе и степени участия и роли государства в экономической сфере и, прежде всего, в сфере налогообложения.</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Налоговое администрирование в макроэкономическом регулировании экономики России определяется социально-экономической эффективностью реформирования системы налогового администрирования на современном этапе, имеющем своей конечной целью построение эффективной системы налогообложения как на федеральном, так и на региональных и местном уровнях, с качеством взаимоотношений всех ветвей власти, с умением сформировать и оказать всестороннюю поддержку становлению массового среднего класса.</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Социально-экономическая эффективность указанных процессов зависит от степени и качества государственного участия в экономических процессах, способного обеспечить цивилизованный механизм налогового администрирования с учетом всего многообразия новых хозяйственных форм и отношений, а также умением и реальной способностью государственных органов сориентировать налогоплательщиков на сложившуюся на данном этапе экономическую ситуацию.</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Недостаточная изученность социально экономической эффективности налогового администрирования, несмотря на активные поиски в сфере факторов роста административного налогового потенциала, придает научному анализу проблем налогового обеспечения макроэкономических приоритетов нлогового администрирования в России исключительно важное значение и актуальность.</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Социально-экономические приоритеты в налоговом администрировании вызывает сегодня повышенный интерес, обусловленный проводимыми в стране преобразованиями, реформами, изменениями в налоговой системе, проблемами обеспечения социально экономической эффективности налоговой реформы.</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В разработку теории налогообложения большой вклад внесли исследования зарубежных авторов Смита А., Рикардо Д., Вагнера А., Бьюкенена Д., Гура О., Кинга Т., Самуэльсона П., Рефьюза Р., Кейнса Д., Петти В., Маршалла А., Шлитера Т., Фишера С, Фридмена М., Хиви Дж. Ф. и др. Анализ налогов как встроенных стабилизаторов управления правительственными программами приводится в работах Харрода Р. и Хансена Э. Социальный аспект налоговой политики рассмотрен Эрхардом Л., Виленским А.П., Куликовым В.В., Самохвало-вым А.А., Сухоруковой Т.И., Караваевой И.В., Пушкарёвой В.М., Пономаренко Е.О., Кашиным В.А.</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Существенный вклад в развитие теории налогов внесли российские ученые Тургенева Д. И., Альтшулер В.А., Витте С.Ю., Лебедев В.А., Тривус А.А.</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 xml:space="preserve">Наиболее значимый вклад в исследовании методов и направлений реализации налоговой политики, изучение ее специфики и проблем в условиях национальной экономики внесли такие российские ученые как Ивантер В.В., Ка-менецкий М.И., Клейнер Г.Б., Клоцвог Ф.Н., Комков Н.И., Ксенофонтов М.Ю., Кувалин Д.Б., Минц Л.Е., Михалевский Б.Н., Некрасов А.С., Новожилов В.В., Панфилов B.C., Петраков </w:t>
      </w:r>
      <w:r>
        <w:rPr>
          <w:rFonts w:ascii="Verdana" w:hAnsi="Verdana"/>
          <w:color w:val="000000"/>
          <w:sz w:val="21"/>
          <w:szCs w:val="21"/>
        </w:rPr>
        <w:lastRenderedPageBreak/>
        <w:t>Н.Я., Прохоров Б.Б., Узяков М.Н., Фальцман В.К., Федоренко Н.П. и др.</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Исследованию вопросов эффективности налоговой политики на современном этапе и прогнозирования развития налоговой системы, поступлений налогов и сборов во все уровни бюджета посвящены труды таких отечественных ученых-экономистов, как Баскин А.И., Гаджиев Р.Г., Гиндзбург Л.Г., Кашин В.А., Ровинский Е.А., Русакова И.Г., Шипунов В.А., Штарев С.С..</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Проблемы современного налогообложения, реформирование системы налогового администрирования, эффективности налогообложения и налоговой политики посвящены работы Бобоева М.Р., Букаева Г.И., Герасименко Н.В., Горшкова Д.А., Дуканич Л.В., Игнатовой Т.В., Кашина В.А., Мишина В.И., Паскачева А.Б., Пепеляева С.Г., Пономарева А.И., Починка А.П., Саакян Р.А., Сердюкова А.Э., Шеховцов К.Г., Ситарян С.А., Тихомирова Ю.А., Черника Д.Г., Шаблина Е.М., Яндиева М.И. и др.</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Вместе с тем, в современных условиях осуществляется потребность в теоретико-методологической проработке проблем налогов и эффективного налогообложения, повышения роли налогового администрирования в макроэкономическом регулировании экономики России. Это определило актуальность исследования в диссертационной работе социально-экономических приоритетов налогового администрирования в России, а также постановку его целей и задач, логику и структуру изложения его результатов.</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 диссертационного исследования состоит в том, чтобы, опираясь на теоретический анализ проблем налогового администрирования, выявить основные направления совершенствования и повышения его социально-экономической эффективности.</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Реализация поставленной цели исследования потребовала последовательного решения системы взаимосвязанных задач:</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 раскрыть сущность налога и налогового администрирования как формы отражения экономических отношений и роли государства в социально- экономической жизни общества на основе сравнения различных подходов и теорий налогообложения;</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выявить основные формы налогового администрирования и государственного налогового менеджмента;</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 раскрыть ведущую роль налогоплательщика в процессе налогового администрирования;</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 показать взаимосвязь налогового администрирования и налоговой политики как одного из направлений макроэкономического регулирования эко номики России;</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 проанализировать социально-экономическую направленность и эффективность налогового администрирования;</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 определить основные направления повышения эффективности налогового администрирования. \</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Область исследования соответствует п. 1.2. Теоретико-методологические основы финансовой концепции регулирования воспроизводственных процессов, о-</w:t>
      </w:r>
      <w:r>
        <w:rPr>
          <w:rFonts w:ascii="Verdana" w:hAnsi="Verdana"/>
          <w:color w:val="000000"/>
          <w:sz w:val="21"/>
          <w:szCs w:val="21"/>
        </w:rPr>
        <w:lastRenderedPageBreak/>
        <w:t>налоговая система и бюджетная политика государства в рыночной экономике.</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выступают отношения налогового администрирования и повышение их социально-экономической эффективности Предметом исследования является налоговое администрирование и его экономические и социальные приоритеты.</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ую и теоретическую основу исследования составляют основные положения теорий налогообложения, научные труды и методологические разработки отечественных и зарубежных ученых в области социальной, и налоговой политики, законодательные и нормативные документы, в том числе Налоговый кодекс РФ, постановления Правительства РФ, нормативные акты Федеральной налоговой службы, научная литература, периодические издания, посвященные проблемам налогового администрирования.</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Обоснование теоретических положений и аргументация выводов осуществлялась автором на основе системного подхода и основополагающих принципов, представленных в научных исследованиях по налоговому администрированию, а также научных и прогнозных разработок, законодательных и нормативных документов.</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Сформулированные в работе задачи реализуются автором на основе системно-функционального подхода с использованием методов сравнительного, статистического и динамического анализа. Применены общенаучные методы сравнительного научного обобщения, классификации, историзма, структурно системного подхода.</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Информационно - фактологическую базу исследования составили данные Министерства финансов РФ, Федеральной налоговой службы, методические и справочные материалы, нормативно-правовая база России, данные периодических изданий, научно-практических конференций и семинаров.</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Рабочая гипотеза диссертационного исследования заключается в том, что в современных условиях в налоговом администрировании используются новые формы взаимоотношений налогоплательщиков и государства, приоритеты налогового администрирования заключаются в обеспечении экономической и социальной направленности процесса повышения его социально-экономической эффективности.</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выражается в теоретико-методологическом обосновании основных направлений реформирования системы налогового администрирования предложениях по совершенствованию форм и выявлении путей повышения социально-экономической эффективности налогового администрирования на современном этапе.</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 xml:space="preserve">Элементы приращения научного знания заключаются в следующем: - установлено, что налог - это не только современная форма отражения экономических отношений и роли государства в социально-экономической жизни общества, средство социализации потребностей и вывода индивидуальных, семейных, групповых и иных потребностей на более высокий социальный уровень, но и своего рода особый механизм стимулирования или дестимулирования экономической политики в зависимости от выбранной государством налоговой политики. При обеспечении социально-экономических приоритетов в процессе </w:t>
      </w:r>
      <w:r>
        <w:rPr>
          <w:rFonts w:ascii="Verdana" w:hAnsi="Verdana"/>
          <w:color w:val="000000"/>
          <w:sz w:val="21"/>
          <w:szCs w:val="21"/>
        </w:rPr>
        <w:lastRenderedPageBreak/>
        <w:t>налогового администрирования и в налоговой политике налоги представляют собой форму договорно-правовых отношений, в соответствии с которыми строится вся система финансовых отношений</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 на основе изучения отечественного и зарубежного опыта налогообложения, анализа эффективности современных мер налогового администрирования, выявлены основные направления совершенствования налогового администри рования в макроэкономическом регулировании экономики России, сформули-рованы и научно обоснованы предложения по оптимизации налогового администрирования, что способствует усилению социальной направленности налогообложения;</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 показано, что процесс реформирования системы налогового администрирования в современной России представляет собой не меру воздействия на отдельные направления деятельности налоговых органов, а целый комплекс взаимосвязанных мер, направленных на построение государственной налоговой системы, обеспечивающей ведущую роль налогоплательщика в налоговом процессе, при которой отношения между государством и обществом в лице налогоплательщиков будут носить не чисто фискальный характер, а будут являться по свой сути экономическими и партнерскими отношениями;</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 система институционального налогового обеспечения налогового администрирования выступает частью целостной системы государственного регулирования народным хозяйством, государственного налогового менеджмента и обеспечения социально-экономической эффективности налоговой системы и налоговой политики. В число приоритетных направлений эффективной налоговой политики предлагается отнести работу по формированию нового подхода в осознании налогоплательщиками своей роли в реализации социально-экономических программ государства.</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 показано что эффективная налоговая система и налоговая политика является сегодня формой экономической реализации налогового администрирования, обосновывается необходимость создания принципиально новой системы налогового администрирования в макроэкономическом регулировании экономики России. В процессе налогового администрирования государство, формируя целостную налоговую систему должно учитывать интересы всех хозяйствующих субъектов, в полной мере реализовать свои экономические и социальные функции, это приведет к постепенному росту экономической активности хозяйствующих субъектов и повышения благосостояния населения;</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и практическая значимость диссертационной работы заключается в анализе и обобщении различных подходов к проблемам обеспечения социальных приоритетов в процессе налогового администрирования, исследовании его социально-экономической эффективности. Обоснованность и достоверность полученных результатов подтверждается использованием в диссертации современных научных исследований, корректной постановкой задач, аргументированным обоснованием необходимости их решения, достоверностью исходных и статистических материалов.</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 xml:space="preserve">Отдельные разделы научной работы могут послужить базой для дальнейших исследований в области налогообложения, использоваться при преподавании курсов «Налоги и налогообложение», «Налоговое администрирование», «Макроэкономика», «Финансовое право», «Государственные и муниципальные финансы» и некоторых </w:t>
      </w:r>
      <w:r>
        <w:rPr>
          <w:rFonts w:ascii="Verdana" w:hAnsi="Verdana"/>
          <w:color w:val="000000"/>
          <w:sz w:val="21"/>
          <w:szCs w:val="21"/>
        </w:rPr>
        <w:lastRenderedPageBreak/>
        <w:t>других, а также при подготовке специалистов- управленцев различного уровня. Апробация результатов работы. Основные положения, выводы и рекомендации, сформулированные в диссертации, докладывались в порядке обсуждения на научно-практических конференциях в Ростовском государственном.эко-номическом университете. В Северо-Кавказской академии государственной службы, Ингушском государственном университете. В целом, по теме диссертационного исследования опубликованы 5 научных работ общим объёмом 5,8 п.л.</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Структура и объем работы обусловлена целью и задачами, поставленными в данном исследовании. Диссертация состоит из введения, трех глав, заключения, списка использованной литературы (118 наименований), содержит 205 страниц.</w:t>
      </w:r>
    </w:p>
    <w:p w:rsidR="00F85ABB" w:rsidRDefault="00F85ABB" w:rsidP="00F85AB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налогов и налогового администрирования</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Совершенствованию налогового администрирования со стороны государства придается значение одного из основных направлений развития налоговых отношений и экономической политики, поэтому определение сущности налогов и налогового администрирования является одним из приоритетных. Однако исследованию сущности и содержания налогового администрирования посвящено незначительное число работ.</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В одной из первых монографии по налоговому администрированию Дадаше-ва А.З. под налоговым администрированием понимается как деятельность налоговых органов по осуществлению контроля за соблюдением налогового законодательства Российской Федерации организациями и физическими лицами1. Это самое популярное определение налогового администрирования, так председатель Экспертного совета Комитета по бюджету и налогам Государственной Думы РФ Орлов М. Ю. сказал, что налоговое администрирование - это деятельность уполномоченных органов власти, связанная с осуществлением функций налогового контроля и привлечения к ответственности за налоговые правонарушения виновных лиц2.</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В бюджетном послании Президента России Федеральному Собранию «О бюджетной политике в 2004 году» отмечено, что совершенствование налогового администрирования не только является потенциальным резервом для дальнейшего снижения налогового бремени, но и необходимо в целях обеспечения равенства конкурентного режима для добросовестных налогоплательщиков.</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Часто отождествляют понятие «налоговое администрирование» и «управление налоговой системой». Между налоговым производством, системой его управления и методологией налогообложения существует жесткая причинно-следственная взаимозависимость.</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Понятия «налоговое администрирование» позволяет определить его как управление в области налогообложения, так Миронова О. А., Ханафеев Ф.Ф. определяют налоговое администрирование как динамически развивающуюся систему управления модернизируемых налоговых органов в условиях рыночной экономики.</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 xml:space="preserve">Заведующая кафедрой «Налоги и налогообложение» Финансовой академии при Правительстве РФ Л. И. Гончаренко, что налоговое администрирование - это комплексное понятие, требующее системного подхода. Отсюда весьма широко понимание его содержания: от управления налоговой системой и налогообложением </w:t>
      </w:r>
      <w:r>
        <w:rPr>
          <w:rFonts w:ascii="Verdana" w:hAnsi="Verdana"/>
          <w:color w:val="000000"/>
          <w:sz w:val="21"/>
          <w:szCs w:val="21"/>
        </w:rPr>
        <w:lastRenderedPageBreak/>
        <w:t>в целом (наиболее широкое понимание) до деятельности налоговых органов по контролю за правильностью исчисления и уплатой налоговых платежей (более узкое понимание). Но в любом случае налоговое администрирование должно быть эффективным . Такой подход диктуется тем, что в силу разобщенности, разнове-домственности органов власти, занимающихся управлением налоговыми процессами, возникают противоречия в нормативно-правовом обеспечении процессов налогообложения между экономическими, социальными и политическими целями государства и возможностями финансового обеспечения их достижения.</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Нам представляется, что причины обособления процессов управления налогообложением носят более объективный и долговременный характер, чем временная несогласованность действий структур, образующих систему управления налоговыми процессами.</w:t>
      </w:r>
    </w:p>
    <w:p w:rsidR="00F85ABB" w:rsidRDefault="00F85ABB" w:rsidP="00F85AB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заимосвязь налогового администрирования и налоговой политики</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При разработке налоговой политики необходимо учитывать мнение всех сторон налоговых отношений. С одной стороны, это стремление субъектов экономики к минимизации налогов, а с другой - интересы государства, которое исходит из необходимости полной реализации своих функций. Для продуманной налоговой политики одним из самых важных моментов является правильное определение оптимального размера налогового бремени. Для этого нужно провести серьезную аналитическую работу по достижению компромисса между государством и налогоплательщиками</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Как было показано, характеристика современного состояния российской налоговой политики невозможна без оценки фискальной, регулирующей и контрольно-регулятивной роли налогов и налоговой системы, а также политики формирования и распределения налогового бремени в России.</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Основными целями современной налоговой политики государства является создание оптимальной системы налогообложения, ориентированной на следующие основные требования:</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1. Налоговая система должна служить более справедливому распределению доходов, не допускается двойное обложение налогоплательщиков;</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2. Налоговая система должна соответствовать структурной экономической политике, иметь четко очерченные экономические цели;</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3. Порядок взимания налогов должен предусматривать минимальное вмешательство в частную жизнь налогоплательщика;</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4. Налоги, а также затраты на их взимание и администрирование должны быть по возможности минимальными. Это условие наиболее тяжело дается законодателям и правительствам в их стремлении сбалансировать бюджеты; но так очень легко свести налоговую систему лишь к чисто фискальным функциям, забыв о необходимости расширения налоговой базы, о функциях стимулирования производственной и предпринимательской деятельности, поддержки свободной конкуренции.</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 xml:space="preserve">«Налоговая политика РФ в 2005 - 2010 гг.» начал со слов о том, что налоговая </w:t>
      </w:r>
      <w:r>
        <w:rPr>
          <w:rFonts w:ascii="Verdana" w:hAnsi="Verdana"/>
          <w:color w:val="000000"/>
          <w:sz w:val="21"/>
          <w:szCs w:val="21"/>
        </w:rPr>
        <w:lastRenderedPageBreak/>
        <w:t>политика - это искусство возможного; налоговая политика - это всегда компромисс между многими заинтересованными группами.</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Условно выделяют три возможных типа налоговой политики:</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Первый тип - высокий уровень налогообложения, то есть политика, характеризующаяся максимальным увеличением налогового бремени. При выборе этого пути неизбежно возникновение ситуации, когда повышение уровня налогообложения не сопровождается приростом поступлений в бюджеты различных уровней.</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Второй тип налоговой политики - низкое налоговое бремя, когда государство максимально учитывает не только собственные фискальные интересы, но и интересы налогоплательщика. Такая политика способствует скорейшему развитию экономики, особенно ее реального сектора, поскольку обеспечивает наиболее благоприятный налоговый и инвестиционный климат (уровень налогообложения ниже, чем в других странах, идет широкий приток иностранных инвестиций, в том числе экспортно-ориентированных, и соответственно возрастает уровень конку- , рентоспособности национальной экономики). Налоговое бремя на субъекты предпринимательства в России существенно сокращено и продолжает смягчаться, в последние годы расходы на государственные социальные программы значительно возросли.</w:t>
      </w:r>
    </w:p>
    <w:p w:rsidR="00F85ABB" w:rsidRDefault="00F85ABB" w:rsidP="00F85AB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блемы и противоречия государственного налогового регулирования экономики России</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Как известно, государственная финансовая система через налоги оказывают сильнейшее влияние на развитие экономики. Налоги представляют собой особую форму взаимодействия государства и налогоплательщиков в процессе выполнения своих задач. Функции налогов выходят за рамки обеспечения содержания совокупности органов государственной власти, ибо налоговая система является одним из важнейших элементов хозяйственного механизма и регуляторов экономической жизни общества.</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Налоговое регулирование можно разделять по следующим типам:</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 по масштабности и долговременности целей и задач - стратегическая (долговременная) и тактическая (кратковременная, текущая) политика;</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 в зависимости от приоритетов общей целевой направленности мер в области управления налоговым процессом — фискальная, регулирующая, контрольно-регулятивная, комбинированная (равновесная) политика;</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 в зависимости от стратегической направленности государственного регулирования — стимулирующая и сдерживающая политика;</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 по территориальному уровню — федеральная, региональная, местная политика;</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 по признаку узкой специализации — налоговая инвестиционная и социальная политика, таможенная политика и специальные налоговые режимы, политика регулирования доходов и т.п.</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 xml:space="preserve">Необходимо раскрыть проблемы и противоречия государственного налогового </w:t>
      </w:r>
      <w:r>
        <w:rPr>
          <w:rFonts w:ascii="Verdana" w:hAnsi="Verdana"/>
          <w:color w:val="000000"/>
          <w:sz w:val="21"/>
          <w:szCs w:val="21"/>
        </w:rPr>
        <w:lastRenderedPageBreak/>
        <w:t>регулирования и определить основные направления совершенствования налогового администрирования в макроэкономическом регулировании.</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Стержень налогового регулирования составляет система экономических мер оперативного вмешательства в ход выполнения налоговых обязательств. Методы налогового регулирования являются составным элементом научно обоснованной налоговой концепции, принимающей при утверждении парламентом страны характер законодательной нормы, обязательной для исполнения. А.Б. Паскачев дает следующее определение налоговому регулированию: «совокупность мер косвенного воздействия государства на развитие производства путем измерения нормы изъятия в бюджет за счет понижения или повышения общего уровня налогообложения (ставки прямого индивидуального подоходного налога, налога на прибыль корпораций, косвенных налогов). А также введенная система ускоренной амортизации капитала предприятий, налоговых скидок на инвестиции («налоговый кредит»), разнообразных специальных налоговых льгот, поощряющих деловую активность в отдельных сферах или регионах»60. Л.В. Дуканич пишет, -«Следует отметить, что налоговое регулирование - это сложная сфера управленческой деятельности затрагивающая экономические интересы всех участников налогового процесса вызывающие разнообразные социально-экономические последствия, в том числе и негативные N .</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Регулирующее воздействие налогов на хозяйственную жизнь имеет многосторонний характер. Налоговое регулирование отдельных сфер финансово-хозяйственной деятельности отличается от регулирования доходов бюджета.</w:t>
      </w:r>
    </w:p>
    <w:p w:rsidR="00F85ABB" w:rsidRDefault="00F85ABB" w:rsidP="00F85ABB">
      <w:pPr>
        <w:pStyle w:val="WW8Num1z2"/>
        <w:shd w:val="clear" w:color="auto" w:fill="FFFFFF"/>
        <w:rPr>
          <w:rFonts w:ascii="Verdana" w:hAnsi="Verdana"/>
          <w:color w:val="000000"/>
          <w:sz w:val="21"/>
          <w:szCs w:val="21"/>
        </w:rPr>
      </w:pPr>
      <w:r>
        <w:rPr>
          <w:rFonts w:ascii="Verdana" w:hAnsi="Verdana"/>
          <w:color w:val="000000"/>
          <w:sz w:val="21"/>
          <w:szCs w:val="21"/>
        </w:rPr>
        <w:t>Исходным условием в выборе методов налогового регулирования следующее: императивное вмешательство в ход воспроизводственных процессов должно быть экономически целесообразным и взвешенным.</w:t>
      </w:r>
    </w:p>
    <w:p w:rsidR="00F85ABB" w:rsidRPr="00F85ABB" w:rsidRDefault="00F85ABB" w:rsidP="00F85ABB"/>
    <w:sectPr w:rsidR="00F85ABB" w:rsidRPr="00F85AB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497" w:rsidRDefault="006C2497">
      <w:pPr>
        <w:spacing w:after="0" w:line="240" w:lineRule="auto"/>
      </w:pPr>
      <w:r>
        <w:separator/>
      </w:r>
    </w:p>
  </w:endnote>
  <w:endnote w:type="continuationSeparator" w:id="0">
    <w:p w:rsidR="006C2497" w:rsidRDefault="006C2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497" w:rsidRDefault="006C2497">
      <w:pPr>
        <w:spacing w:after="0" w:line="240" w:lineRule="auto"/>
      </w:pPr>
      <w:r>
        <w:separator/>
      </w:r>
    </w:p>
  </w:footnote>
  <w:footnote w:type="continuationSeparator" w:id="0">
    <w:p w:rsidR="006C2497" w:rsidRDefault="006C24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497"/>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38126-D6E7-4256-A16F-B93BEF60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3501</Words>
  <Characters>1996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19-08-20T19:39:00Z</dcterms:created>
  <dcterms:modified xsi:type="dcterms:W3CDTF">2019-08-2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